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7C4C62" w:rsidRPr="001B45D9" w:rsidTr="007C4C62">
        <w:tc>
          <w:tcPr>
            <w:tcW w:w="7938" w:type="dxa"/>
            <w:gridSpan w:val="3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7C4C62" w:rsidRPr="001B45D9" w:rsidRDefault="00930084" w:rsidP="0039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декабрь</w:t>
            </w:r>
            <w:r w:rsidR="007C4C62">
              <w:rPr>
                <w:rFonts w:ascii="Times New Roman" w:hAnsi="Times New Roman" w:cs="Times New Roman"/>
                <w:sz w:val="15"/>
                <w:szCs w:val="15"/>
              </w:rPr>
              <w:t xml:space="preserve"> 202</w:t>
            </w:r>
            <w:r w:rsidR="005D52C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7C4C62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7C4C62" w:rsidRPr="001B45D9" w:rsidTr="007C4C62">
        <w:trPr>
          <w:trHeight w:val="840"/>
        </w:trPr>
        <w:tc>
          <w:tcPr>
            <w:tcW w:w="6124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B51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B51D01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1418" w:type="dxa"/>
          </w:tcPr>
          <w:p w:rsidR="007C4C62" w:rsidRPr="00436E1F" w:rsidRDefault="001B2CCC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51 001</w:t>
            </w:r>
          </w:p>
        </w:tc>
        <w:tc>
          <w:tcPr>
            <w:tcW w:w="1417" w:type="dxa"/>
          </w:tcPr>
          <w:p w:rsidR="007C4C62" w:rsidRPr="00436E1F" w:rsidRDefault="00144F9F" w:rsidP="0075604F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72,46</w:t>
            </w:r>
            <w:r w:rsidR="00A05E98"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3E64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B7EC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1B2CCC" w:rsidP="008B0CF8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21 611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9E0AC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30,70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CF2403" w:rsidP="008B0CF8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6 740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9E0AC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23,78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CF240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3 938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9E0AC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5,59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111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CF240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9E0AC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CF240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CF240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9E0AC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7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CF240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8 637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9E0AC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2,27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3337E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2A1743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CF240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9E0AC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2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3E64F4" w:rsidRPr="001B45D9" w:rsidTr="007C4C62">
        <w:tc>
          <w:tcPr>
            <w:tcW w:w="464" w:type="dxa"/>
          </w:tcPr>
          <w:p w:rsidR="003E64F4" w:rsidRPr="00EE246D" w:rsidRDefault="003E64F4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3E64F4" w:rsidRDefault="003E64F4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Министерства по делам юстиции и региональ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64F4" w:rsidRDefault="003E64F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E64F4" w:rsidRPr="00436E1F" w:rsidRDefault="0071106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E64F4" w:rsidRPr="00436E1F" w:rsidRDefault="005544D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367E8" w:rsidRPr="001B45D9" w:rsidTr="007C4C62">
        <w:tc>
          <w:tcPr>
            <w:tcW w:w="464" w:type="dxa"/>
          </w:tcPr>
          <w:p w:rsidR="007367E8" w:rsidRPr="00EE246D" w:rsidRDefault="007367E8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367E8" w:rsidRDefault="007367E8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инистерство цифрового развит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367E8" w:rsidRDefault="00662AE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67E8" w:rsidRPr="00436E1F" w:rsidRDefault="00CF240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367E8" w:rsidRPr="00436E1F" w:rsidRDefault="005544D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6E1F" w:rsidRDefault="0093008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CF2403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9 864</w:t>
            </w:r>
          </w:p>
        </w:tc>
        <w:tc>
          <w:tcPr>
            <w:tcW w:w="1417" w:type="dxa"/>
            <w:shd w:val="clear" w:color="auto" w:fill="auto"/>
          </w:tcPr>
          <w:p w:rsidR="008454B0" w:rsidRPr="00436E1F" w:rsidRDefault="00144F9F" w:rsidP="008454B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14,01</w:t>
            </w:r>
            <w:r w:rsidR="00A05E98"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436E1F" w:rsidRDefault="00930084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F03833" w:rsidRPr="00436E1F" w:rsidRDefault="00CF2403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9 396</w:t>
            </w:r>
          </w:p>
        </w:tc>
        <w:tc>
          <w:tcPr>
            <w:tcW w:w="1417" w:type="dxa"/>
            <w:shd w:val="clear" w:color="auto" w:fill="auto"/>
          </w:tcPr>
          <w:p w:rsidR="00F03833" w:rsidRPr="00436E1F" w:rsidRDefault="009E0AC0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3,35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3833" w:rsidRPr="00436E1F" w:rsidRDefault="00CF2403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F03833" w:rsidRPr="00436E1F" w:rsidRDefault="009E0AC0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9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F03833" w:rsidRPr="00183C3A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03833" w:rsidRPr="00436E1F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36E1F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436E1F" w:rsidRDefault="00CF2403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84</w:t>
            </w:r>
          </w:p>
        </w:tc>
        <w:tc>
          <w:tcPr>
            <w:tcW w:w="1417" w:type="dxa"/>
            <w:shd w:val="clear" w:color="auto" w:fill="auto"/>
          </w:tcPr>
          <w:p w:rsidR="00F03833" w:rsidRPr="00436E1F" w:rsidRDefault="009E0AC0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12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3833" w:rsidRPr="00436E1F" w:rsidRDefault="00CF2403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36E1F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03833" w:rsidRPr="00436E1F" w:rsidRDefault="00CF2403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290</w:t>
            </w:r>
          </w:p>
        </w:tc>
        <w:tc>
          <w:tcPr>
            <w:tcW w:w="1417" w:type="dxa"/>
            <w:shd w:val="clear" w:color="auto" w:fill="auto"/>
          </w:tcPr>
          <w:p w:rsidR="00F03833" w:rsidRPr="00436E1F" w:rsidRDefault="00A42F8B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41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436E1F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36E1F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F03833" w:rsidRPr="003B5C73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03833" w:rsidRPr="00436E1F" w:rsidRDefault="00CF2403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F03833" w:rsidRPr="00436E1F" w:rsidRDefault="00A42F8B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4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rPr>
          <w:trHeight w:val="60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A37214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3833" w:rsidRPr="00436E1F" w:rsidRDefault="0071106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36E1F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rPr>
          <w:trHeight w:val="64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DB2F24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3833" w:rsidRPr="00436E1F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36E1F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rPr>
          <w:trHeight w:val="64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886E72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436E1F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36E1F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4A50DE" w:rsidRPr="00BA07F4" w:rsidTr="007C4C62">
        <w:trPr>
          <w:trHeight w:val="64"/>
        </w:trPr>
        <w:tc>
          <w:tcPr>
            <w:tcW w:w="464" w:type="dxa"/>
          </w:tcPr>
          <w:p w:rsidR="004A50DE" w:rsidRPr="007A389D" w:rsidRDefault="004A50DE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A50DE" w:rsidRPr="00A938E7" w:rsidRDefault="004A50DE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ГО, ЧС и пожар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A50DE" w:rsidRPr="001E6252" w:rsidRDefault="004A50D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A50DE" w:rsidRPr="00436E1F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A50DE" w:rsidRPr="00436E1F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CF2403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2 346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144F9F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3,33</w:t>
            </w:r>
            <w:r w:rsidR="00A05E98"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CD5C5E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42F8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8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43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42F8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20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8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D627D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4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D627D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2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42F8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42F8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12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42F8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60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81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D627D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26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rPr>
          <w:trHeight w:val="7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42F8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2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D627D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5454FB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5454F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E6214C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4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12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42F8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16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rPr>
          <w:trHeight w:val="42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D259A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554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42F8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79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24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42F8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18</w:t>
            </w:r>
            <w:r w:rsidR="00A05E98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222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E6214C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31</w:t>
            </w:r>
            <w:r w:rsidR="00C5730A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110FEB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BD52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227</w:t>
            </w:r>
          </w:p>
        </w:tc>
        <w:tc>
          <w:tcPr>
            <w:tcW w:w="1417" w:type="dxa"/>
            <w:shd w:val="clear" w:color="auto" w:fill="auto"/>
          </w:tcPr>
          <w:p w:rsidR="00BF08AC" w:rsidRPr="00436E1F" w:rsidRDefault="00A42F8B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32</w:t>
            </w:r>
            <w:r w:rsidR="00C5730A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110FEB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110FE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5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42F8B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6</w:t>
            </w:r>
            <w:r w:rsidR="00C5730A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45373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38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A42F8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20</w:t>
            </w:r>
            <w:r w:rsidR="00C5730A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6E1F" w:rsidRDefault="00DF30BF" w:rsidP="00AF4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786834" w:rsidP="0053114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="00DF30BF"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515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BB5960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5,00</w:t>
            </w:r>
            <w:r w:rsidR="00C5730A"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6E1F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BD52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6E1F" w:rsidRDefault="003913A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BD52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BB5960" w:rsidRPr="00436E1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505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BB596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4,99</w:t>
            </w:r>
            <w:r w:rsidR="00C5730A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109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6E1F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BD52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D627D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 w:rsidR="00C5730A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6E6124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6E1F" w:rsidRDefault="00A67C2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71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551FFA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6E1F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436E1F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F4E8A" w:rsidRPr="001B45D9" w:rsidTr="007C4C62">
        <w:trPr>
          <w:trHeight w:val="71"/>
        </w:trPr>
        <w:tc>
          <w:tcPr>
            <w:tcW w:w="464" w:type="dxa"/>
          </w:tcPr>
          <w:p w:rsidR="00AF4E8A" w:rsidRPr="009453C4" w:rsidRDefault="00AF4E8A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F4E8A" w:rsidRPr="002A1743" w:rsidRDefault="00AF4E8A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 xml:space="preserve">Гарантийный Фонд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F4E8A" w:rsidRPr="00436E1F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4E8A" w:rsidRPr="00436E1F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F4E8A" w:rsidRPr="00436E1F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804357" w:rsidRPr="001B45D9" w:rsidTr="007C4C62">
        <w:trPr>
          <w:trHeight w:val="71"/>
        </w:trPr>
        <w:tc>
          <w:tcPr>
            <w:tcW w:w="464" w:type="dxa"/>
          </w:tcPr>
          <w:p w:rsidR="00804357" w:rsidRPr="009453C4" w:rsidRDefault="00804357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804357" w:rsidRPr="002A1743" w:rsidRDefault="00804357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узей Побед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04357" w:rsidRPr="00436E1F" w:rsidRDefault="0080435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4357" w:rsidRPr="00436E1F" w:rsidRDefault="00BD52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04357" w:rsidRPr="00436E1F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6E1F" w:rsidRDefault="0052072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436E1F" w:rsidRDefault="00BB5960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3 6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C62" w:rsidRPr="00436E1F" w:rsidRDefault="00BB5960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5,20</w:t>
            </w:r>
            <w:r w:rsidR="00C5730A"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DF30BF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служивание в СП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6E1F" w:rsidRDefault="00DF30B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436E1F" w:rsidRDefault="00DF30B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BB596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08</w:t>
            </w:r>
            <w:r w:rsidR="00C5730A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DF30BF" w:rsidRPr="001B45D9" w:rsidTr="007C4C62">
        <w:tc>
          <w:tcPr>
            <w:tcW w:w="464" w:type="dxa"/>
          </w:tcPr>
          <w:p w:rsidR="00DF30BF" w:rsidRPr="009453C4" w:rsidRDefault="00DF30BF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DF30BF" w:rsidRPr="00EE246D" w:rsidRDefault="00DF30BF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30BF" w:rsidRPr="00436E1F" w:rsidRDefault="00DF30B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30BF" w:rsidRPr="00436E1F" w:rsidRDefault="00DF30B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2685</w:t>
            </w:r>
          </w:p>
        </w:tc>
        <w:tc>
          <w:tcPr>
            <w:tcW w:w="1417" w:type="dxa"/>
            <w:shd w:val="clear" w:color="auto" w:fill="auto"/>
          </w:tcPr>
          <w:p w:rsidR="00DF30BF" w:rsidRPr="00436E1F" w:rsidRDefault="00DF30B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3,82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6E1F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436E1F" w:rsidRDefault="00BD527E" w:rsidP="00EC1219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780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D627D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,11</w:t>
            </w:r>
            <w:r w:rsidR="00C5730A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6E1F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436E1F" w:rsidRDefault="00144F9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137</w:t>
            </w:r>
          </w:p>
        </w:tc>
        <w:tc>
          <w:tcPr>
            <w:tcW w:w="1417" w:type="dxa"/>
            <w:shd w:val="clear" w:color="auto" w:fill="auto"/>
          </w:tcPr>
          <w:p w:rsidR="007C4C62" w:rsidRPr="00436E1F" w:rsidRDefault="00D627D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sz w:val="15"/>
                <w:szCs w:val="15"/>
              </w:rPr>
              <w:t>0,19</w:t>
            </w:r>
            <w:r w:rsidR="00C5730A" w:rsidRPr="00436E1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6E1F" w:rsidRDefault="00520728" w:rsidP="0039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2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436E1F" w:rsidRDefault="00AF6915" w:rsidP="00EF76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70387</w:t>
            </w:r>
          </w:p>
        </w:tc>
        <w:tc>
          <w:tcPr>
            <w:tcW w:w="1417" w:type="dxa"/>
            <w:vAlign w:val="center"/>
          </w:tcPr>
          <w:p w:rsidR="007C4C62" w:rsidRPr="00436E1F" w:rsidRDefault="003107F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6E1F"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</w:tbl>
    <w:p w:rsidR="004F363F" w:rsidRDefault="004F363F" w:rsidP="004F363F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DD0288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технолог</w:t>
      </w:r>
      <w:r w:rsidR="00930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0084">
        <w:rPr>
          <w:rFonts w:ascii="Times New Roman" w:hAnsi="Times New Roman" w:cs="Times New Roman"/>
          <w:sz w:val="20"/>
          <w:szCs w:val="20"/>
        </w:rPr>
        <w:t>ОМСМ</w:t>
      </w:r>
      <w:r w:rsidR="004F363F">
        <w:rPr>
          <w:rFonts w:ascii="Times New Roman" w:hAnsi="Times New Roman" w:cs="Times New Roman"/>
          <w:sz w:val="20"/>
          <w:szCs w:val="20"/>
        </w:rPr>
        <w:t>иКК</w:t>
      </w:r>
      <w:proofErr w:type="spellEnd"/>
      <w:r w:rsidR="004F36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 </w:t>
      </w:r>
      <w:r>
        <w:rPr>
          <w:rFonts w:ascii="Times New Roman" w:hAnsi="Times New Roman" w:cs="Times New Roman"/>
          <w:sz w:val="20"/>
          <w:szCs w:val="20"/>
        </w:rPr>
        <w:t>А.С. Суслова</w:t>
      </w:r>
    </w:p>
    <w:p w:rsidR="00804357" w:rsidRDefault="00804357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4357" w:rsidRPr="00804357" w:rsidRDefault="00804357" w:rsidP="00804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4357" w:rsidRPr="00804357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A87"/>
    <w:multiLevelType w:val="hybridMultilevel"/>
    <w:tmpl w:val="85E8B830"/>
    <w:lvl w:ilvl="0" w:tplc="F44241F4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340F5A2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13B4D"/>
    <w:multiLevelType w:val="multilevel"/>
    <w:tmpl w:val="66F07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BD8"/>
    <w:rsid w:val="00007FE0"/>
    <w:rsid w:val="000118AC"/>
    <w:rsid w:val="00013282"/>
    <w:rsid w:val="00013F8B"/>
    <w:rsid w:val="000169D7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4F32"/>
    <w:rsid w:val="000357DE"/>
    <w:rsid w:val="00035BB4"/>
    <w:rsid w:val="000366F9"/>
    <w:rsid w:val="000374F1"/>
    <w:rsid w:val="000376FA"/>
    <w:rsid w:val="000377A4"/>
    <w:rsid w:val="00040E0D"/>
    <w:rsid w:val="000419EA"/>
    <w:rsid w:val="00042C86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5FCC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2FED"/>
    <w:rsid w:val="00093E24"/>
    <w:rsid w:val="00095ADF"/>
    <w:rsid w:val="00097630"/>
    <w:rsid w:val="000A0B4D"/>
    <w:rsid w:val="000A159A"/>
    <w:rsid w:val="000A1D4C"/>
    <w:rsid w:val="000A2D32"/>
    <w:rsid w:val="000A62C4"/>
    <w:rsid w:val="000A6CDB"/>
    <w:rsid w:val="000A7BB4"/>
    <w:rsid w:val="000A7D6F"/>
    <w:rsid w:val="000B4077"/>
    <w:rsid w:val="000B5381"/>
    <w:rsid w:val="000B5B83"/>
    <w:rsid w:val="000B5F6F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0635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0F6A13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0FEB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44F9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0C66"/>
    <w:rsid w:val="001825E1"/>
    <w:rsid w:val="00183C3A"/>
    <w:rsid w:val="00186F6B"/>
    <w:rsid w:val="00186F90"/>
    <w:rsid w:val="00187D91"/>
    <w:rsid w:val="00191F46"/>
    <w:rsid w:val="001934D8"/>
    <w:rsid w:val="001935B3"/>
    <w:rsid w:val="00196687"/>
    <w:rsid w:val="00196AEE"/>
    <w:rsid w:val="001A00F6"/>
    <w:rsid w:val="001A0723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2CCC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02C5"/>
    <w:rsid w:val="001E2AA9"/>
    <w:rsid w:val="001E30CF"/>
    <w:rsid w:val="001E35E4"/>
    <w:rsid w:val="001E385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2D18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0446"/>
    <w:rsid w:val="00222062"/>
    <w:rsid w:val="002220C3"/>
    <w:rsid w:val="00222272"/>
    <w:rsid w:val="00223483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4D4C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77216"/>
    <w:rsid w:val="00280558"/>
    <w:rsid w:val="002807A0"/>
    <w:rsid w:val="0028098C"/>
    <w:rsid w:val="002845C4"/>
    <w:rsid w:val="00286D39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3F43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07453"/>
    <w:rsid w:val="003101C2"/>
    <w:rsid w:val="003107FF"/>
    <w:rsid w:val="0031137A"/>
    <w:rsid w:val="00312B63"/>
    <w:rsid w:val="00312EB5"/>
    <w:rsid w:val="00313AD9"/>
    <w:rsid w:val="0031478A"/>
    <w:rsid w:val="0031794E"/>
    <w:rsid w:val="0032054D"/>
    <w:rsid w:val="00320645"/>
    <w:rsid w:val="003230A4"/>
    <w:rsid w:val="00323BFD"/>
    <w:rsid w:val="00323DE2"/>
    <w:rsid w:val="00325885"/>
    <w:rsid w:val="00331453"/>
    <w:rsid w:val="003326C2"/>
    <w:rsid w:val="00332DD3"/>
    <w:rsid w:val="003337E5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1BE3"/>
    <w:rsid w:val="00382555"/>
    <w:rsid w:val="00383945"/>
    <w:rsid w:val="00386AE6"/>
    <w:rsid w:val="003875EB"/>
    <w:rsid w:val="003877EF"/>
    <w:rsid w:val="00387ADD"/>
    <w:rsid w:val="00390E39"/>
    <w:rsid w:val="003913A7"/>
    <w:rsid w:val="00393505"/>
    <w:rsid w:val="0039408C"/>
    <w:rsid w:val="003940D1"/>
    <w:rsid w:val="00395970"/>
    <w:rsid w:val="00395E4B"/>
    <w:rsid w:val="003962AA"/>
    <w:rsid w:val="00396D02"/>
    <w:rsid w:val="003970CF"/>
    <w:rsid w:val="00397DE4"/>
    <w:rsid w:val="003A0736"/>
    <w:rsid w:val="003A0F86"/>
    <w:rsid w:val="003A26CD"/>
    <w:rsid w:val="003A42D0"/>
    <w:rsid w:val="003A6939"/>
    <w:rsid w:val="003A6ED7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4F4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3F685E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6E1F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3736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799"/>
    <w:rsid w:val="00477DA8"/>
    <w:rsid w:val="0048105D"/>
    <w:rsid w:val="004849FC"/>
    <w:rsid w:val="00484E63"/>
    <w:rsid w:val="004876D8"/>
    <w:rsid w:val="00487E7C"/>
    <w:rsid w:val="004900C9"/>
    <w:rsid w:val="00491591"/>
    <w:rsid w:val="00493485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50DE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363F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0728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1140"/>
    <w:rsid w:val="0053260A"/>
    <w:rsid w:val="00533EC6"/>
    <w:rsid w:val="00534743"/>
    <w:rsid w:val="005352B3"/>
    <w:rsid w:val="00536284"/>
    <w:rsid w:val="0053672B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5388"/>
    <w:rsid w:val="005454FB"/>
    <w:rsid w:val="0054692E"/>
    <w:rsid w:val="00551FFA"/>
    <w:rsid w:val="00553537"/>
    <w:rsid w:val="00553ED6"/>
    <w:rsid w:val="005540D3"/>
    <w:rsid w:val="005544DB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1C1D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2C1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132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36945"/>
    <w:rsid w:val="00640B4B"/>
    <w:rsid w:val="00642356"/>
    <w:rsid w:val="00642F03"/>
    <w:rsid w:val="006433B8"/>
    <w:rsid w:val="006460A6"/>
    <w:rsid w:val="00651504"/>
    <w:rsid w:val="00651807"/>
    <w:rsid w:val="00651D2C"/>
    <w:rsid w:val="00652DAA"/>
    <w:rsid w:val="00660273"/>
    <w:rsid w:val="00661874"/>
    <w:rsid w:val="00661FB4"/>
    <w:rsid w:val="00662AEC"/>
    <w:rsid w:val="0066465E"/>
    <w:rsid w:val="006653FB"/>
    <w:rsid w:val="0066583B"/>
    <w:rsid w:val="00665EB8"/>
    <w:rsid w:val="00666D4D"/>
    <w:rsid w:val="00667F95"/>
    <w:rsid w:val="00670A6B"/>
    <w:rsid w:val="006710D5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0D37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407E"/>
    <w:rsid w:val="006C6B53"/>
    <w:rsid w:val="006C70B2"/>
    <w:rsid w:val="006D51E6"/>
    <w:rsid w:val="006D5345"/>
    <w:rsid w:val="006D5670"/>
    <w:rsid w:val="006D574B"/>
    <w:rsid w:val="006D752B"/>
    <w:rsid w:val="006E08D4"/>
    <w:rsid w:val="006E0FE2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077CF"/>
    <w:rsid w:val="00710AAC"/>
    <w:rsid w:val="0071106E"/>
    <w:rsid w:val="00713054"/>
    <w:rsid w:val="00715AA2"/>
    <w:rsid w:val="00715CE5"/>
    <w:rsid w:val="00716CD9"/>
    <w:rsid w:val="00717345"/>
    <w:rsid w:val="00720B62"/>
    <w:rsid w:val="00723327"/>
    <w:rsid w:val="007233BC"/>
    <w:rsid w:val="007238CD"/>
    <w:rsid w:val="00724487"/>
    <w:rsid w:val="00724B1F"/>
    <w:rsid w:val="007252A6"/>
    <w:rsid w:val="00726CBB"/>
    <w:rsid w:val="00726EEB"/>
    <w:rsid w:val="00727E20"/>
    <w:rsid w:val="00730163"/>
    <w:rsid w:val="00730447"/>
    <w:rsid w:val="007312D8"/>
    <w:rsid w:val="00734A09"/>
    <w:rsid w:val="00734FE1"/>
    <w:rsid w:val="007367E8"/>
    <w:rsid w:val="00736A49"/>
    <w:rsid w:val="00736AED"/>
    <w:rsid w:val="007371C3"/>
    <w:rsid w:val="00737FE6"/>
    <w:rsid w:val="0074001C"/>
    <w:rsid w:val="00740AFB"/>
    <w:rsid w:val="00740F57"/>
    <w:rsid w:val="00740F72"/>
    <w:rsid w:val="007411B4"/>
    <w:rsid w:val="00741603"/>
    <w:rsid w:val="007417D9"/>
    <w:rsid w:val="00742022"/>
    <w:rsid w:val="00743830"/>
    <w:rsid w:val="00744BD3"/>
    <w:rsid w:val="00745859"/>
    <w:rsid w:val="007460B2"/>
    <w:rsid w:val="0075294F"/>
    <w:rsid w:val="00753269"/>
    <w:rsid w:val="0075604F"/>
    <w:rsid w:val="00757CDB"/>
    <w:rsid w:val="00762991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280"/>
    <w:rsid w:val="007819D6"/>
    <w:rsid w:val="0078207A"/>
    <w:rsid w:val="00782518"/>
    <w:rsid w:val="0078652F"/>
    <w:rsid w:val="00786834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64EB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B6F91"/>
    <w:rsid w:val="007C0FE4"/>
    <w:rsid w:val="007C2883"/>
    <w:rsid w:val="007C371D"/>
    <w:rsid w:val="007C3E90"/>
    <w:rsid w:val="007C44B0"/>
    <w:rsid w:val="007C466A"/>
    <w:rsid w:val="007C4C62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401"/>
    <w:rsid w:val="00803B94"/>
    <w:rsid w:val="00804357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8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4B0"/>
    <w:rsid w:val="00845C83"/>
    <w:rsid w:val="00847FE0"/>
    <w:rsid w:val="0085012D"/>
    <w:rsid w:val="008501F8"/>
    <w:rsid w:val="00850C3D"/>
    <w:rsid w:val="008510E5"/>
    <w:rsid w:val="0085238A"/>
    <w:rsid w:val="00852C52"/>
    <w:rsid w:val="00854DC6"/>
    <w:rsid w:val="0086110F"/>
    <w:rsid w:val="008627CB"/>
    <w:rsid w:val="00862DD2"/>
    <w:rsid w:val="00864020"/>
    <w:rsid w:val="00865F8E"/>
    <w:rsid w:val="00866387"/>
    <w:rsid w:val="00866B60"/>
    <w:rsid w:val="00866C06"/>
    <w:rsid w:val="008726F5"/>
    <w:rsid w:val="00874BD6"/>
    <w:rsid w:val="008775EA"/>
    <w:rsid w:val="008811ED"/>
    <w:rsid w:val="00883947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0CF8"/>
    <w:rsid w:val="008B2270"/>
    <w:rsid w:val="008B529F"/>
    <w:rsid w:val="008B664A"/>
    <w:rsid w:val="008C055D"/>
    <w:rsid w:val="008C6BB8"/>
    <w:rsid w:val="008C76AE"/>
    <w:rsid w:val="008C7C03"/>
    <w:rsid w:val="008D18AB"/>
    <w:rsid w:val="008D4FAF"/>
    <w:rsid w:val="008D50BE"/>
    <w:rsid w:val="008D56DC"/>
    <w:rsid w:val="008D577D"/>
    <w:rsid w:val="008D75D1"/>
    <w:rsid w:val="008D7B6F"/>
    <w:rsid w:val="008E01F1"/>
    <w:rsid w:val="008E04D2"/>
    <w:rsid w:val="008E101B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464C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084"/>
    <w:rsid w:val="0093068E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AE0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4942"/>
    <w:rsid w:val="009B6C73"/>
    <w:rsid w:val="009B7420"/>
    <w:rsid w:val="009C0B36"/>
    <w:rsid w:val="009C259A"/>
    <w:rsid w:val="009C4679"/>
    <w:rsid w:val="009C46F6"/>
    <w:rsid w:val="009C5A33"/>
    <w:rsid w:val="009C7069"/>
    <w:rsid w:val="009C7081"/>
    <w:rsid w:val="009C7B7E"/>
    <w:rsid w:val="009C7C75"/>
    <w:rsid w:val="009D08D4"/>
    <w:rsid w:val="009D341C"/>
    <w:rsid w:val="009D3A98"/>
    <w:rsid w:val="009D4ED8"/>
    <w:rsid w:val="009D4F00"/>
    <w:rsid w:val="009D5271"/>
    <w:rsid w:val="009D67DA"/>
    <w:rsid w:val="009E0361"/>
    <w:rsid w:val="009E0AC0"/>
    <w:rsid w:val="009E10CF"/>
    <w:rsid w:val="009E1BD7"/>
    <w:rsid w:val="009E3F4E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4FB8"/>
    <w:rsid w:val="00A05E98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2F8B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C1E"/>
    <w:rsid w:val="00A56E10"/>
    <w:rsid w:val="00A60B0A"/>
    <w:rsid w:val="00A60DE0"/>
    <w:rsid w:val="00A61EFD"/>
    <w:rsid w:val="00A633F6"/>
    <w:rsid w:val="00A63784"/>
    <w:rsid w:val="00A64905"/>
    <w:rsid w:val="00A662BE"/>
    <w:rsid w:val="00A67C2A"/>
    <w:rsid w:val="00A70118"/>
    <w:rsid w:val="00A76608"/>
    <w:rsid w:val="00A773CF"/>
    <w:rsid w:val="00A7773F"/>
    <w:rsid w:val="00A77747"/>
    <w:rsid w:val="00A77D0A"/>
    <w:rsid w:val="00A81167"/>
    <w:rsid w:val="00A811FA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138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1247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720"/>
    <w:rsid w:val="00AE4DA2"/>
    <w:rsid w:val="00AE51A2"/>
    <w:rsid w:val="00AE587F"/>
    <w:rsid w:val="00AE74DA"/>
    <w:rsid w:val="00AF0365"/>
    <w:rsid w:val="00AF164F"/>
    <w:rsid w:val="00AF1E66"/>
    <w:rsid w:val="00AF2A54"/>
    <w:rsid w:val="00AF2C32"/>
    <w:rsid w:val="00AF2C7C"/>
    <w:rsid w:val="00AF3CE1"/>
    <w:rsid w:val="00AF42F5"/>
    <w:rsid w:val="00AF4550"/>
    <w:rsid w:val="00AF4A9D"/>
    <w:rsid w:val="00AF4DD2"/>
    <w:rsid w:val="00AF4E8A"/>
    <w:rsid w:val="00AF5CBB"/>
    <w:rsid w:val="00AF6915"/>
    <w:rsid w:val="00AF6B2B"/>
    <w:rsid w:val="00AF78CE"/>
    <w:rsid w:val="00AF79D8"/>
    <w:rsid w:val="00B00733"/>
    <w:rsid w:val="00B00898"/>
    <w:rsid w:val="00B00F35"/>
    <w:rsid w:val="00B0146E"/>
    <w:rsid w:val="00B025DE"/>
    <w:rsid w:val="00B04D27"/>
    <w:rsid w:val="00B05B87"/>
    <w:rsid w:val="00B06A96"/>
    <w:rsid w:val="00B10874"/>
    <w:rsid w:val="00B10BE8"/>
    <w:rsid w:val="00B13581"/>
    <w:rsid w:val="00B147EA"/>
    <w:rsid w:val="00B15571"/>
    <w:rsid w:val="00B16166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0A2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384"/>
    <w:rsid w:val="00B51D01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2B90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1AE2"/>
    <w:rsid w:val="00BB36E2"/>
    <w:rsid w:val="00BB4F81"/>
    <w:rsid w:val="00BB4FEE"/>
    <w:rsid w:val="00BB5960"/>
    <w:rsid w:val="00BB7EC8"/>
    <w:rsid w:val="00BC0554"/>
    <w:rsid w:val="00BC1B05"/>
    <w:rsid w:val="00BC2E0A"/>
    <w:rsid w:val="00BC48AF"/>
    <w:rsid w:val="00BC560B"/>
    <w:rsid w:val="00BC5958"/>
    <w:rsid w:val="00BC5DBE"/>
    <w:rsid w:val="00BC7AE9"/>
    <w:rsid w:val="00BC7EB5"/>
    <w:rsid w:val="00BD1B6F"/>
    <w:rsid w:val="00BD2401"/>
    <w:rsid w:val="00BD29AB"/>
    <w:rsid w:val="00BD2A61"/>
    <w:rsid w:val="00BD4BA0"/>
    <w:rsid w:val="00BD527E"/>
    <w:rsid w:val="00BD7D8F"/>
    <w:rsid w:val="00BE0346"/>
    <w:rsid w:val="00BE2408"/>
    <w:rsid w:val="00BE527C"/>
    <w:rsid w:val="00BE532F"/>
    <w:rsid w:val="00BE713B"/>
    <w:rsid w:val="00BE72FD"/>
    <w:rsid w:val="00BF08AC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30A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4E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8B7"/>
    <w:rsid w:val="00CF0D0E"/>
    <w:rsid w:val="00CF0EB6"/>
    <w:rsid w:val="00CF1537"/>
    <w:rsid w:val="00CF19C6"/>
    <w:rsid w:val="00CF22E5"/>
    <w:rsid w:val="00CF2403"/>
    <w:rsid w:val="00CF571B"/>
    <w:rsid w:val="00CF57E2"/>
    <w:rsid w:val="00CF6CA4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59A3"/>
    <w:rsid w:val="00D26914"/>
    <w:rsid w:val="00D26D77"/>
    <w:rsid w:val="00D30217"/>
    <w:rsid w:val="00D3096B"/>
    <w:rsid w:val="00D31A6C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27D8"/>
    <w:rsid w:val="00D64F5A"/>
    <w:rsid w:val="00D654C3"/>
    <w:rsid w:val="00D6642B"/>
    <w:rsid w:val="00D67EBA"/>
    <w:rsid w:val="00D705F4"/>
    <w:rsid w:val="00D709CF"/>
    <w:rsid w:val="00D71850"/>
    <w:rsid w:val="00D72054"/>
    <w:rsid w:val="00D72A44"/>
    <w:rsid w:val="00D72B39"/>
    <w:rsid w:val="00D72BC4"/>
    <w:rsid w:val="00D72FA6"/>
    <w:rsid w:val="00D75CE7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97AD2"/>
    <w:rsid w:val="00DA2048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C78A1"/>
    <w:rsid w:val="00DD0288"/>
    <w:rsid w:val="00DD11F2"/>
    <w:rsid w:val="00DD1D71"/>
    <w:rsid w:val="00DD21A1"/>
    <w:rsid w:val="00DD2663"/>
    <w:rsid w:val="00DD7981"/>
    <w:rsid w:val="00DE373A"/>
    <w:rsid w:val="00DE3B5B"/>
    <w:rsid w:val="00DE4556"/>
    <w:rsid w:val="00DE49EF"/>
    <w:rsid w:val="00DE5885"/>
    <w:rsid w:val="00DE6109"/>
    <w:rsid w:val="00DF152C"/>
    <w:rsid w:val="00DF2393"/>
    <w:rsid w:val="00DF30BF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37BB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14C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2D3"/>
    <w:rsid w:val="00E775BA"/>
    <w:rsid w:val="00E824E6"/>
    <w:rsid w:val="00E827C3"/>
    <w:rsid w:val="00E83172"/>
    <w:rsid w:val="00E84603"/>
    <w:rsid w:val="00E84657"/>
    <w:rsid w:val="00E85522"/>
    <w:rsid w:val="00E85A47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39F6"/>
    <w:rsid w:val="00EB7D96"/>
    <w:rsid w:val="00EC1219"/>
    <w:rsid w:val="00EC16AA"/>
    <w:rsid w:val="00EC2D1C"/>
    <w:rsid w:val="00EC432D"/>
    <w:rsid w:val="00EC479E"/>
    <w:rsid w:val="00EC566E"/>
    <w:rsid w:val="00EC6586"/>
    <w:rsid w:val="00EC68A5"/>
    <w:rsid w:val="00ED0B26"/>
    <w:rsid w:val="00ED14AC"/>
    <w:rsid w:val="00ED2D4F"/>
    <w:rsid w:val="00ED2E05"/>
    <w:rsid w:val="00ED4D06"/>
    <w:rsid w:val="00ED4D97"/>
    <w:rsid w:val="00ED558C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EF7662"/>
    <w:rsid w:val="00F00692"/>
    <w:rsid w:val="00F00DC9"/>
    <w:rsid w:val="00F014A2"/>
    <w:rsid w:val="00F02185"/>
    <w:rsid w:val="00F02FC3"/>
    <w:rsid w:val="00F03833"/>
    <w:rsid w:val="00F0515B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16FD7"/>
    <w:rsid w:val="00F17E51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5B69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57B64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1404"/>
    <w:rsid w:val="00F8517F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B7B2B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726"/>
    <w:rsid w:val="00FE7B81"/>
    <w:rsid w:val="00FE7F63"/>
    <w:rsid w:val="00FF060F"/>
    <w:rsid w:val="00FF0D91"/>
    <w:rsid w:val="00FF3441"/>
    <w:rsid w:val="00FF3D8F"/>
    <w:rsid w:val="00FF408D"/>
    <w:rsid w:val="00FF59D1"/>
    <w:rsid w:val="00FF5D8F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F64E-EFC6-40BF-AFE6-59BD878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72EE-32CA-44AF-B356-8EE9BD4A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услова Анжела Сергеевна</cp:lastModifiedBy>
  <cp:revision>124</cp:revision>
  <cp:lastPrinted>2023-01-13T04:02:00Z</cp:lastPrinted>
  <dcterms:created xsi:type="dcterms:W3CDTF">2021-07-02T07:16:00Z</dcterms:created>
  <dcterms:modified xsi:type="dcterms:W3CDTF">2023-01-13T09:23:00Z</dcterms:modified>
</cp:coreProperties>
</file>